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04" w:rsidRPr="00F1622A" w:rsidRDefault="00AC2138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で意見・助言を受けた計画に係る概要書</w:t>
      </w:r>
    </w:p>
    <w:p w:rsidR="00BA07A2" w:rsidRPr="00D84CB7" w:rsidRDefault="00BA07A2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E27A75" w:rsidP="00A10A3B">
            <w:pPr>
              <w:adjustRightInd/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１　介護支援専門員（担</w:t>
      </w:r>
      <w:bookmarkStart w:id="0" w:name="_GoBack"/>
      <w:bookmarkEnd w:id="0"/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AC2138" w:rsidRPr="00F60724" w:rsidRDefault="00AC2138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</w:p>
    <w:p w:rsidR="00F1622A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２　利用者名　　　　　　　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　　　　　　　　　　　</w:t>
      </w:r>
    </w:p>
    <w:p w:rsidR="00AC2138" w:rsidRPr="00F60724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356F8D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356F8D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４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地域ケア会議等で受けた支援内容についての意</w:t>
      </w:r>
      <w:r w:rsidR="00F1622A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BF" w:rsidRDefault="007B36BF" w:rsidP="00A805AB">
      <w:r>
        <w:separator/>
      </w:r>
    </w:p>
  </w:endnote>
  <w:endnote w:type="continuationSeparator" w:id="0">
    <w:p w:rsidR="007B36BF" w:rsidRDefault="007B36BF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BF" w:rsidRDefault="007B36BF" w:rsidP="00A805AB">
      <w:r>
        <w:separator/>
      </w:r>
    </w:p>
  </w:footnote>
  <w:footnote w:type="continuationSeparator" w:id="0">
    <w:p w:rsidR="007B36BF" w:rsidRDefault="007B36BF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0A8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10A3B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C0F46D"/>
  <w15:docId w15:val="{1C092689-08DA-4BF2-8265-2BC26EEA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CE8F-B714-4013-B601-5219D729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龍ケ崎市</cp:lastModifiedBy>
  <cp:revision>3</cp:revision>
  <cp:lastPrinted>2016-01-21T02:43:00Z</cp:lastPrinted>
  <dcterms:created xsi:type="dcterms:W3CDTF">2018-03-23T09:03:00Z</dcterms:created>
  <dcterms:modified xsi:type="dcterms:W3CDTF">2018-07-27T05:33:00Z</dcterms:modified>
</cp:coreProperties>
</file>